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9C" w:rsidRDefault="00FB119C" w:rsidP="004B6249">
      <w:pPr>
        <w:jc w:val="right"/>
        <w:rPr>
          <w:rFonts w:ascii="Times New Roman" w:hAnsi="Times New Roman" w:cs="Times New Roman"/>
        </w:rPr>
      </w:pPr>
    </w:p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2370D1">
        <w:rPr>
          <w:rFonts w:ascii="Times New Roman" w:hAnsi="Times New Roman" w:cs="Times New Roman"/>
        </w:rPr>
        <w:t>19 czerwca</w:t>
      </w:r>
      <w:r w:rsidR="00677F6F">
        <w:rPr>
          <w:rFonts w:ascii="Times New Roman" w:hAnsi="Times New Roman" w:cs="Times New Roman"/>
        </w:rPr>
        <w:t xml:space="preserve"> </w:t>
      </w:r>
      <w:r w:rsidR="00FB11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8 r.</w:t>
      </w:r>
    </w:p>
    <w:p w:rsidR="00FB119C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I</w:t>
      </w:r>
      <w:r w:rsidRPr="004B624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NFORMACJA PRASOWA </w:t>
      </w:r>
    </w:p>
    <w:p w:rsidR="002370D1" w:rsidRDefault="002370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2370D1" w:rsidRDefault="002370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 SZPITALU IM. DR JÓZEFA BABIŃSKIEGO W KRAKOWIE TRWA FESTIWAL SZTUKI „SAMI Z SIEBIE” </w:t>
      </w:r>
    </w:p>
    <w:p w:rsidR="004C480B" w:rsidRDefault="004C480B" w:rsidP="004C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C480B" w:rsidRDefault="004C480B" w:rsidP="004C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E CZWARTEK 21 CZERWCA I W PIĄTEK 22 CZERWCA </w:t>
      </w:r>
    </w:p>
    <w:p w:rsidR="004C480B" w:rsidRDefault="004C480B" w:rsidP="004C48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SZPITAL UCZCI 565 PACJENTÓW ZAKŁADU W KOBIERZYNIE ZAMORDOWANYCH 76 LAT TEMU </w:t>
      </w:r>
    </w:p>
    <w:p w:rsidR="002370D1" w:rsidRDefault="002370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2370D1" w:rsidRDefault="002370D1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C480B" w:rsidRDefault="002370D1" w:rsidP="00237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Wczoraj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18 czerwca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w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Szpitalu im. dr. Józefa Babińskiego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rozpoczął się tradycyjny już Festiwal Sztuki „Sami z Siebie”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ezentujący artystyczne dokonania pacjentów</w:t>
      </w:r>
      <w:r w:rsidR="004C480B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Organizowany co roku, w tygodniu, w którym przypada rocznica eksterminacji pacjentów Zakładu dla Umysłowo i Nerwowo Chorych w Kobierzynie ma zadać kłam głoszonej przez hitlerowców tezie, że „życie chorych psychicznie nie warte jest życia”. Pokazujemy wielość i różnorodność ich talentów </w:t>
      </w:r>
      <w:r w:rsidR="003920E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 wielki potencjał poprzez prezentacje osiągnięć w dziedzinie plastyki, tańca, teatru czy literatury i poezji. </w:t>
      </w:r>
    </w:p>
    <w:p w:rsidR="002370D1" w:rsidRDefault="003920E1" w:rsidP="002370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Festiwal z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inaugurowało go przedstawienie muzyczne „Odkrywcy” w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całości przygotowane przez z 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acjentów Oddziału Leczenia Zaburzeń Osobowości i Nerwic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. To 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ni przygotowali scenariusz, oprawę muzyczn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ą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raz 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lastRenderedPageBreak/>
        <w:t>scenografię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,</w:t>
      </w:r>
      <w:r w:rsid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 także wyreżyserowali przedstawienie. Opiekę nad pracą sprawowała pani Dorota Bert zajmująca muzykoterapią. </w:t>
      </w:r>
    </w:p>
    <w:p w:rsidR="002370D1" w:rsidRDefault="002370D1" w:rsidP="001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Dzisiaj</w:t>
      </w:r>
      <w:r w:rsid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 19 czerwca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 godz.</w:t>
      </w:r>
      <w:r w:rsidRP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11.00 w Sali teatru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zpocznie się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pokaz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tańców towarzyskich i standardowych</w:t>
      </w:r>
      <w:r w:rsidR="00CC088F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,</w:t>
      </w:r>
      <w:r w:rsidRP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a </w:t>
      </w:r>
      <w:r w:rsidRPr="002370D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 godz. 13.00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Południk literacki  przygotowany przez uczestników Klubu poetyckiego „WIR”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  <w:r w:rsidR="001F1AEF" w:rsidRPr="001F1AEF">
        <w:t xml:space="preserve"> 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 10.00 do 12.00 i </w:t>
      </w:r>
      <w:r w:rsidR="001F1AEF"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 13.00 do 15.00 w Sali kompetencji społecznych Interdyscyplinarnego Centrum Terapii (budynek XIV) 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bywają się </w:t>
      </w:r>
      <w:r w:rsidR="001F1AEF"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arsztaty z pielęgnacji cery i wizażu (przeznaczone dla pacjentek z oddziałów 5B i 6B), 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a </w:t>
      </w:r>
      <w:r w:rsidR="001F1AEF"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w pracowni garncarskiej Interdyscyplinarnego Centrum Terapii warsztaty „Kwiaty z Gliny”</w:t>
      </w:r>
      <w:r w:rsid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</w:p>
    <w:p w:rsidR="005865C6" w:rsidRDefault="001F1AEF" w:rsidP="0039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e środę 20 czerwca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 10.00 do 12.00 w budynku Interdyscyplinarnego Centrum Terapii 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dbędą się 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warsztaty – muzyczne, ceramiczne, ogrodnicze i literackie (dla dzieci z przedszkoli Kropelka I </w:t>
      </w:r>
      <w:proofErr w:type="spellStart"/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proofErr w:type="spellEnd"/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 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Kropelka II)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a 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 godz. 13.00 w budynku teatru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otwarty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Koncert „Przeboje wokalistyki klasycznej”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(pieśni, arie i piosenki  w wykonaniu pana Wojciecha </w:t>
      </w:r>
      <w:proofErr w:type="spellStart"/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rechowicza</w:t>
      </w:r>
      <w:proofErr w:type="spellEnd"/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zy fortepianowym akompaniamencie pani Sabiny Kołodzie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</w:t>
      </w:r>
    </w:p>
    <w:p w:rsidR="001F1AEF" w:rsidRPr="004D58E9" w:rsidRDefault="001F1AEF" w:rsidP="0039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e czwartek 21 czerwc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 10.00 do 12.00 o od 13.00 do 15.00 w budynku Interdyscyplinarnego Centrum Terapii odbędą się warsztaty plastyczne „Mural” (dla pacjentów oddziałów 8 i 6B)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natomiast o </w:t>
      </w:r>
      <w:r w:rsidRPr="001F1AE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14.00 w Kaplicy Szpitalnej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otwarty 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koncert Chóru Akademii Sztuk Pięknych w Krakowie CANTUS FIRMUS</w:t>
      </w: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. </w:t>
      </w:r>
    </w:p>
    <w:p w:rsidR="004D58E9" w:rsidRDefault="001F1AEF" w:rsidP="001F1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go samego dnia o 13.00 w budynku teatru rozpocznie się spotkanie poszerzające wiedzę  i świadomość na temat leczenia schizofrenii oraz dostępnych opcji terapeutycznych dopasowanych do potrzeb pacjenta. Spotkanie t</w:t>
      </w:r>
      <w:r w:rsidR="004D58E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 organizuje Fundacja Instytut P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raw Pacjenta </w:t>
      </w:r>
      <w:r w:rsidR="004D58E9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i Edukacji Zdrowotnej. </w:t>
      </w:r>
    </w:p>
    <w:p w:rsidR="003920E1" w:rsidRDefault="003920E1" w:rsidP="001F1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</w:p>
    <w:p w:rsidR="003920E1" w:rsidRDefault="003920E1" w:rsidP="00392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  <w:r w:rsidRPr="003920E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BCHODY 76. RO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C</w:t>
      </w:r>
      <w:r w:rsidRPr="003920E1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ZNICY LIKWIDACJI W KOBIERZYNIE</w:t>
      </w:r>
    </w:p>
    <w:p w:rsidR="003920E1" w:rsidRPr="003920E1" w:rsidRDefault="003920E1" w:rsidP="00392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4D58E9" w:rsidRDefault="004D58E9" w:rsidP="001F1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 17.00 także w budynku teatru rozpocznie się kolejny „Spacer aksjologiczny miejscami pamięci”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rozpoczynający obchody 76. Rocznicy wydarzeń z czerwca 1942 roku. Do uczestnictwa w nim serdecznie zapraszają Szpitala im. dr. Józefa Babińskiego w Krakowie oraz bezpośredni organizatorzy Stowarzyszenie Instytut Terapii i Edukacji społecznej oraz Instytut Socjologii Uniwersytetu Jagiellońskiego.</w:t>
      </w:r>
    </w:p>
    <w:p w:rsidR="00DC3CB6" w:rsidRDefault="004D58E9" w:rsidP="001F1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4D58E9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 piątek 22 czerwc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przeddzień rocznicy likwidacji Zakładu w Kobierzynie w 1942 roku o godz. 10.00 w kaplicy szpitalnej   odprawiona zostanie </w:t>
      </w:r>
      <w:r w:rsidRPr="00DC3CB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Msza Św. w intencji pomordowanych 565 pacjentów Zakładu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. Następnie przedstawiciele Pacjentów i Pracowników Szpitala złożą kwiaty pod pomnikiem pod pomnikiem  upamiętniającym ofiary oraz na grobie na cmentarzu przy ul. Czerwone Maki.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4D58E9" w:rsidRDefault="004D58E9" w:rsidP="001F1A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 godz. 12.00 nastąpi oficjalne </w:t>
      </w:r>
      <w:r w:rsidRPr="00DC3CB6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otwarcie wystawy „Zabijanie z przekonania”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przygotowanej przez pana Michaela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Gollnow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– niemieckiego 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erapeutę pracującego w Stowarzyszeniu PINEL w Berlinie. Pokazuje ona różne aspekty akcji „eutanazji” – mordu dokonanego na 300.000 chorych psychicznie, niepełnosprawnych intelektualnie oraz niepełnosprawnych dzieciach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, który 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odbywał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się w sposób zorganizowany i zinstytucjonalizowany (od adresu odpowiedzialnego za nią urzędu  mieszczącego się przy </w:t>
      </w:r>
      <w:proofErr w:type="spellStart"/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iergartenstrasse</w:t>
      </w:r>
      <w:proofErr w:type="spellEnd"/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4, zwan</w:t>
      </w:r>
      <w:r w:rsidR="00CC088F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y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  <w:r w:rsidR="00DC3CB6" w:rsidRPr="00CC088F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Akcją T4</w:t>
      </w:r>
      <w:r w:rsid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).  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</w:t>
      </w:r>
    </w:p>
    <w:p w:rsidR="001F1AEF" w:rsidRDefault="001F1AEF" w:rsidP="001F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</w:pPr>
    </w:p>
    <w:p w:rsidR="00DC3CB6" w:rsidRPr="00DC3CB6" w:rsidRDefault="00DC3CB6" w:rsidP="00DC3C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</w:pPr>
      <w:r w:rsidRP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Ostatnim akcentem Festiwalu </w:t>
      </w:r>
      <w:r w:rsidRPr="00CC088F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 xml:space="preserve">będzie wernisaż wystawy prac Jarosława </w:t>
      </w:r>
      <w:proofErr w:type="spellStart"/>
      <w:r w:rsidRPr="00CC088F">
        <w:rPr>
          <w:rFonts w:ascii="Times New Roman" w:eastAsia="Times New Roman" w:hAnsi="Times New Roman" w:cs="Times New Roman"/>
          <w:b/>
          <w:sz w:val="28"/>
          <w:shd w:val="clear" w:color="auto" w:fill="FFFFFF"/>
          <w:lang w:eastAsia="pl-PL"/>
        </w:rPr>
        <w:t>Wojtyny</w:t>
      </w:r>
      <w:proofErr w:type="spellEnd"/>
      <w:r w:rsidRP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 w Galerii Centrum w </w:t>
      </w:r>
      <w:r w:rsidR="003920E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I</w:t>
      </w:r>
      <w:r w:rsidRP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nterdyscyplinarnym Centrum </w:t>
      </w:r>
      <w:r w:rsidR="003920E1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T</w:t>
      </w:r>
      <w:r w:rsidRPr="00DC3CB6"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 xml:space="preserve">erapii (bud. Nr XIV)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eastAsia="pl-PL"/>
        </w:rPr>
        <w:t>początek o godz. 13.00</w:t>
      </w:r>
    </w:p>
    <w:p w:rsidR="004C480B" w:rsidRDefault="004C480B" w:rsidP="00637E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637ED9" w:rsidRPr="004C480B" w:rsidRDefault="004C480B" w:rsidP="004C480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Serdecznie zapraszam P</w:t>
      </w:r>
      <w:r w:rsidR="00DC3CB6"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aństwa do udziału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i</w:t>
      </w:r>
      <w:r w:rsidR="00DC3CB6"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bardzo proszę </w:t>
      </w:r>
      <w:r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o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 </w:t>
      </w:r>
      <w:r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ublikację informacji na temat festiwalu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- </w:t>
      </w:r>
      <w:r w:rsidRPr="004C480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jedynego takiego cyklicznego wydarzenia w Polsce.</w:t>
      </w:r>
    </w:p>
    <w:p w:rsidR="004C480B" w:rsidRPr="00637ED9" w:rsidRDefault="004C480B" w:rsidP="004C48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bookmarkStart w:id="0" w:name="_GoBack"/>
      <w:bookmarkEnd w:id="0"/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im. dr. Józefa Babińskiego w Krakowie </w:t>
      </w:r>
    </w:p>
    <w:p w:rsidR="004B6249" w:rsidRPr="005C2874" w:rsidRDefault="004B6249" w:rsidP="004B62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B6249" w:rsidRPr="004B6249" w:rsidRDefault="004B6249" w:rsidP="004B6249">
      <w:pPr>
        <w:jc w:val="center"/>
        <w:rPr>
          <w:rFonts w:ascii="Times New Roman" w:hAnsi="Times New Roman" w:cs="Times New Roman"/>
        </w:rPr>
      </w:pPr>
    </w:p>
    <w:sectPr w:rsidR="004B6249" w:rsidRPr="004B62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DE3" w:rsidRDefault="00CC7DE3" w:rsidP="003C18F9">
      <w:pPr>
        <w:spacing w:after="0" w:line="240" w:lineRule="auto"/>
      </w:pPr>
      <w:r>
        <w:separator/>
      </w:r>
    </w:p>
  </w:endnote>
  <w:endnote w:type="continuationSeparator" w:id="0">
    <w:p w:rsidR="00CC7DE3" w:rsidRDefault="00CC7DE3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>Szpital Specjalistyczny im. dr. Józefa Babińskiego SPZOZ w Krakowie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3C18F9" w:rsidRPr="002D1078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  <w:p w:rsidR="003C18F9" w:rsidRDefault="003C18F9" w:rsidP="003C18F9">
    <w:pPr>
      <w:tabs>
        <w:tab w:val="center" w:pos="4536"/>
        <w:tab w:val="right" w:pos="9072"/>
      </w:tabs>
      <w:spacing w:after="0" w:line="240" w:lineRule="auto"/>
      <w:jc w:val="center"/>
    </w:pPr>
    <w:r w:rsidRPr="002D1078">
      <w:rPr>
        <w:rFonts w:ascii="Calibri" w:eastAsia="Calibri" w:hAnsi="Calibri" w:cs="Times New Roman"/>
        <w:i/>
        <w:noProof/>
        <w:sz w:val="12"/>
        <w:szCs w:val="12"/>
        <w:lang w:eastAsia="pl-PL"/>
      </w:rPr>
      <w:drawing>
        <wp:inline distT="0" distB="0" distL="0" distR="0" wp14:anchorId="5ED1BDCD" wp14:editId="2F6B48BA">
          <wp:extent cx="1028700" cy="476250"/>
          <wp:effectExtent l="0" t="0" r="0" b="0"/>
          <wp:docPr id="1" name="Obraz 1" descr="Opis: C:\Users\szaraniecr\Desktop\client_logo_ISO_900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szaraniecr\Desktop\client_logo_ISO_9001.bm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Palatino Linotype" w:eastAsia="Calibri" w:hAnsi="Palatino Linotype" w:cs="Tahoma"/>
        <w:noProof/>
        <w:lang w:eastAsia="pl-PL"/>
      </w:rPr>
      <w:drawing>
        <wp:inline distT="0" distB="0" distL="0" distR="0" wp14:anchorId="41D1D20D" wp14:editId="29740554">
          <wp:extent cx="1009650" cy="457200"/>
          <wp:effectExtent l="0" t="0" r="0" b="0"/>
          <wp:docPr id="2" name="Obraz 2" descr="Opis: C:\Users\szaraniecr\AppData\Local\Temp\client_logo_ISO_14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Users\szaraniecr\AppData\Local\Temp\client_logo_ISO_14001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Book Antiqua" w:eastAsia="Calibri" w:hAnsi="Book Antiqua" w:cs="Times New Roman"/>
        <w:noProof/>
        <w:sz w:val="16"/>
        <w:szCs w:val="16"/>
        <w:lang w:eastAsia="pl-PL"/>
      </w:rPr>
      <w:drawing>
        <wp:inline distT="0" distB="0" distL="0" distR="0" wp14:anchorId="62FD41BA" wp14:editId="28CF7116">
          <wp:extent cx="1200150" cy="5048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07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9321DC7" wp14:editId="52AD2B64">
          <wp:extent cx="809625" cy="4286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8F9" w:rsidRDefault="003C1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DE3" w:rsidRDefault="00CC7DE3" w:rsidP="003C18F9">
      <w:pPr>
        <w:spacing w:after="0" w:line="240" w:lineRule="auto"/>
      </w:pPr>
      <w:r>
        <w:separator/>
      </w:r>
    </w:p>
  </w:footnote>
  <w:footnote w:type="continuationSeparator" w:id="0">
    <w:p w:rsidR="00CC7DE3" w:rsidRDefault="00CC7DE3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8F9" w:rsidRDefault="003C18F9" w:rsidP="003C18F9">
    <w:pPr>
      <w:widowControl w:val="0"/>
      <w:tabs>
        <w:tab w:val="center" w:pos="4536"/>
        <w:tab w:val="left" w:pos="6150"/>
      </w:tabs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</w:pPr>
    <w:r>
      <w:rPr>
        <w:rFonts w:ascii="Book Antiqua" w:eastAsia="Lucida Sans Unicode" w:hAnsi="Book Antiqua" w:cs="Mangal"/>
        <w:b/>
        <w:bCs/>
        <w:noProof/>
        <w:kern w:val="2"/>
        <w:sz w:val="20"/>
        <w:szCs w:val="20"/>
        <w:lang w:eastAsia="pl-PL"/>
      </w:rPr>
      <w:drawing>
        <wp:inline distT="0" distB="0" distL="0" distR="0" wp14:anchorId="3B31DA16" wp14:editId="028855F6">
          <wp:extent cx="1533525" cy="13049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>
      <w:rPr>
        <w:rFonts w:ascii="Book Antiqua" w:eastAsia="Lucida Sans Unicode" w:hAnsi="Book Antiqua" w:cs="Mangal"/>
        <w:b/>
        <w:bCs/>
        <w:kern w:val="2"/>
        <w:sz w:val="20"/>
        <w:szCs w:val="20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>Szpital Specjalistyczny</w:t>
    </w:r>
  </w:p>
  <w:p w:rsidR="003C18F9" w:rsidRPr="007A1DF0" w:rsidRDefault="003C18F9" w:rsidP="003C18F9">
    <w:pPr>
      <w:widowControl w:val="0"/>
      <w:suppressAutoHyphens/>
      <w:spacing w:after="0" w:line="240" w:lineRule="auto"/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</w:pP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 xml:space="preserve">       </w:t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</w:r>
    <w:r w:rsidRPr="007A1DF0">
      <w:rPr>
        <w:rFonts w:ascii="Book Antiqua" w:eastAsia="Lucida Sans Unicode" w:hAnsi="Book Antiqua" w:cs="Mangal"/>
        <w:b/>
        <w:bCs/>
        <w:kern w:val="2"/>
        <w:sz w:val="24"/>
        <w:szCs w:val="24"/>
        <w:lang w:eastAsia="hi-IN" w:bidi="hi-IN"/>
      </w:rPr>
      <w:tab/>
      <w:t xml:space="preserve">          im. dr. Józefa Babińskiego</w:t>
    </w:r>
  </w:p>
  <w:p w:rsidR="004D58E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>Samodzielny Publiczny Zakład Opieki Zdrowotnej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  <w:r w:rsidRPr="007A1DF0"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170758"/>
    <w:rsid w:val="001D1511"/>
    <w:rsid w:val="001E2799"/>
    <w:rsid w:val="001F1AEF"/>
    <w:rsid w:val="002370D1"/>
    <w:rsid w:val="002B2525"/>
    <w:rsid w:val="003920E1"/>
    <w:rsid w:val="003C18F9"/>
    <w:rsid w:val="00401959"/>
    <w:rsid w:val="00401EC6"/>
    <w:rsid w:val="00412FA5"/>
    <w:rsid w:val="0044046F"/>
    <w:rsid w:val="00442D7E"/>
    <w:rsid w:val="004B6249"/>
    <w:rsid w:val="004C480B"/>
    <w:rsid w:val="004D58E9"/>
    <w:rsid w:val="005865C6"/>
    <w:rsid w:val="005C2874"/>
    <w:rsid w:val="00637ED9"/>
    <w:rsid w:val="00677F6F"/>
    <w:rsid w:val="006F073F"/>
    <w:rsid w:val="00811DC4"/>
    <w:rsid w:val="00892934"/>
    <w:rsid w:val="008C6DCD"/>
    <w:rsid w:val="009F7EC0"/>
    <w:rsid w:val="00A155E4"/>
    <w:rsid w:val="00A251FC"/>
    <w:rsid w:val="00AF317B"/>
    <w:rsid w:val="00B469F9"/>
    <w:rsid w:val="00B51D8F"/>
    <w:rsid w:val="00B63048"/>
    <w:rsid w:val="00B63081"/>
    <w:rsid w:val="00BB7D6E"/>
    <w:rsid w:val="00BE493A"/>
    <w:rsid w:val="00C03ACE"/>
    <w:rsid w:val="00C83824"/>
    <w:rsid w:val="00CC088F"/>
    <w:rsid w:val="00CC7DE3"/>
    <w:rsid w:val="00D07793"/>
    <w:rsid w:val="00D424DE"/>
    <w:rsid w:val="00D736C0"/>
    <w:rsid w:val="00DC3CB6"/>
    <w:rsid w:val="00E71954"/>
    <w:rsid w:val="00F97C6B"/>
    <w:rsid w:val="00FB119C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B30C-2704-433F-B657-0E1EF28D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2</cp:revision>
  <cp:lastPrinted>2018-01-12T09:02:00Z</cp:lastPrinted>
  <dcterms:created xsi:type="dcterms:W3CDTF">2018-06-19T10:24:00Z</dcterms:created>
  <dcterms:modified xsi:type="dcterms:W3CDTF">2018-06-19T10:24:00Z</dcterms:modified>
</cp:coreProperties>
</file>